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F56680" w:rsidRPr="004F45E2" w:rsidRDefault="00E233AF" w:rsidP="00F56680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0A210A">
        <w:rPr>
          <w:rFonts w:cs="Arial"/>
          <w:b/>
          <w:sz w:val="20"/>
          <w:szCs w:val="20"/>
        </w:rPr>
        <w:t>6</w:t>
      </w:r>
      <w:r w:rsidR="002F4B44">
        <w:rPr>
          <w:rFonts w:cs="Arial"/>
          <w:b/>
          <w:sz w:val="20"/>
          <w:szCs w:val="20"/>
        </w:rPr>
        <w:t>3</w:t>
      </w:r>
      <w:r w:rsidR="00077274">
        <w:rPr>
          <w:rFonts w:cs="Arial"/>
          <w:b/>
          <w:sz w:val="20"/>
          <w:szCs w:val="20"/>
        </w:rPr>
        <w:t>6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456036">
        <w:rPr>
          <w:rFonts w:cs="Arial"/>
          <w:sz w:val="20"/>
          <w:szCs w:val="20"/>
        </w:rPr>
        <w:t>2</w:t>
      </w:r>
      <w:r w:rsidR="00077274">
        <w:rPr>
          <w:rFonts w:cs="Arial"/>
          <w:sz w:val="20"/>
          <w:szCs w:val="20"/>
        </w:rPr>
        <w:t>6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590534">
        <w:rPr>
          <w:rFonts w:cs="Arial"/>
          <w:sz w:val="20"/>
          <w:szCs w:val="20"/>
        </w:rPr>
        <w:t>февраля</w:t>
      </w:r>
      <w:r w:rsidR="00A16418">
        <w:rPr>
          <w:rFonts w:cs="Arial"/>
          <w:sz w:val="20"/>
          <w:szCs w:val="20"/>
        </w:rPr>
        <w:t xml:space="preserve"> </w:t>
      </w:r>
      <w:r w:rsidR="00EA3807" w:rsidRPr="00FC2055">
        <w:rPr>
          <w:rFonts w:cs="Arial"/>
          <w:sz w:val="20"/>
          <w:szCs w:val="20"/>
        </w:rPr>
        <w:t>201</w:t>
      </w:r>
      <w:r w:rsidR="00A16418">
        <w:rPr>
          <w:rFonts w:cs="Arial"/>
          <w:sz w:val="20"/>
          <w:szCs w:val="20"/>
        </w:rPr>
        <w:t>9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F56680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456036">
        <w:rPr>
          <w:rFonts w:cs="Arial"/>
          <w:sz w:val="20"/>
          <w:szCs w:val="20"/>
        </w:rPr>
        <w:t>2</w:t>
      </w:r>
      <w:r w:rsidR="00077274">
        <w:rPr>
          <w:rFonts w:cs="Arial"/>
          <w:sz w:val="20"/>
          <w:szCs w:val="20"/>
        </w:rPr>
        <w:t>6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590534">
        <w:rPr>
          <w:rFonts w:cs="Arial"/>
          <w:sz w:val="20"/>
          <w:szCs w:val="20"/>
        </w:rPr>
        <w:t>февраля</w:t>
      </w:r>
      <w:r w:rsidR="00EA3807" w:rsidRPr="00FC2055">
        <w:rPr>
          <w:rFonts w:cs="Arial"/>
          <w:sz w:val="20"/>
          <w:szCs w:val="20"/>
        </w:rPr>
        <w:t xml:space="preserve"> 201</w:t>
      </w:r>
      <w:r w:rsidR="00A16418">
        <w:rPr>
          <w:rFonts w:cs="Arial"/>
          <w:sz w:val="20"/>
          <w:szCs w:val="20"/>
        </w:rPr>
        <w:t>9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0A210A">
        <w:rPr>
          <w:rFonts w:cs="Arial"/>
          <w:b/>
          <w:bCs/>
          <w:sz w:val="20"/>
          <w:szCs w:val="20"/>
        </w:rPr>
        <w:t>6</w:t>
      </w:r>
      <w:r w:rsidR="002F4B44">
        <w:rPr>
          <w:rFonts w:cs="Arial"/>
          <w:b/>
          <w:bCs/>
          <w:sz w:val="20"/>
          <w:szCs w:val="20"/>
        </w:rPr>
        <w:t>3</w:t>
      </w:r>
      <w:r w:rsidR="00077274">
        <w:rPr>
          <w:rFonts w:cs="Arial"/>
          <w:b/>
          <w:bCs/>
          <w:sz w:val="20"/>
          <w:szCs w:val="20"/>
        </w:rPr>
        <w:t>6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077274">
        <w:rPr>
          <w:rFonts w:cs="Arial"/>
          <w:b/>
          <w:bCs/>
          <w:sz w:val="20"/>
          <w:szCs w:val="20"/>
        </w:rPr>
        <w:t>317</w:t>
      </w:r>
      <w:r w:rsidR="009F4A96">
        <w:rPr>
          <w:rFonts w:cs="Arial"/>
          <w:b/>
          <w:bCs/>
          <w:sz w:val="20"/>
          <w:szCs w:val="20"/>
        </w:rPr>
        <w:t xml:space="preserve"> </w:t>
      </w:r>
      <w:r w:rsidR="00FC0294" w:rsidRPr="00FC0294">
        <w:rPr>
          <w:rFonts w:cs="Arial"/>
          <w:b/>
          <w:bCs/>
          <w:sz w:val="20"/>
          <w:szCs w:val="20"/>
        </w:rPr>
        <w:t>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7043"/>
        <w:gridCol w:w="1098"/>
        <w:gridCol w:w="866"/>
        <w:gridCol w:w="1074"/>
      </w:tblGrid>
      <w:tr w:rsidR="00077274" w:rsidRPr="00077274" w:rsidTr="00077274">
        <w:trPr>
          <w:trHeight w:val="189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077274" w:rsidRPr="00077274" w:rsidRDefault="00077274" w:rsidP="0007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3" w:type="dxa"/>
            <w:shd w:val="clear" w:color="auto" w:fill="auto"/>
            <w:noWrap/>
            <w:vAlign w:val="bottom"/>
            <w:hideMark/>
          </w:tcPr>
          <w:p w:rsidR="00077274" w:rsidRPr="00077274" w:rsidRDefault="00077274" w:rsidP="00077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огрузка 27.02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077274" w:rsidRPr="00077274" w:rsidRDefault="00077274" w:rsidP="00077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077274" w:rsidRPr="00077274" w:rsidRDefault="00077274" w:rsidP="0007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077274" w:rsidRPr="00077274" w:rsidRDefault="00077274" w:rsidP="0007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77274" w:rsidRPr="00077274" w:rsidTr="00077274">
        <w:trPr>
          <w:trHeight w:val="559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077274" w:rsidRPr="00077274" w:rsidRDefault="00077274" w:rsidP="0007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72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043" w:type="dxa"/>
            <w:shd w:val="clear" w:color="auto" w:fill="auto"/>
            <w:noWrap/>
            <w:vAlign w:val="center"/>
            <w:hideMark/>
          </w:tcPr>
          <w:p w:rsidR="00077274" w:rsidRPr="00077274" w:rsidRDefault="00077274" w:rsidP="0007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72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077274" w:rsidRPr="00077274" w:rsidRDefault="00077274" w:rsidP="0007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72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077274" w:rsidRPr="00077274" w:rsidRDefault="00077274" w:rsidP="0007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72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077274" w:rsidRPr="00077274" w:rsidRDefault="00077274" w:rsidP="0007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72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Цена с НДС</w:t>
            </w:r>
          </w:p>
        </w:tc>
      </w:tr>
      <w:tr w:rsidR="00077274" w:rsidRPr="00077274" w:rsidTr="00077274">
        <w:trPr>
          <w:trHeight w:val="703"/>
        </w:trPr>
        <w:tc>
          <w:tcPr>
            <w:tcW w:w="624" w:type="dxa"/>
            <w:shd w:val="clear" w:color="000000" w:fill="FFFFFF"/>
            <w:noWrap/>
            <w:vAlign w:val="center"/>
            <w:hideMark/>
          </w:tcPr>
          <w:p w:rsidR="00077274" w:rsidRPr="00077274" w:rsidRDefault="00077274" w:rsidP="0007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77274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7043" w:type="dxa"/>
            <w:shd w:val="clear" w:color="auto" w:fill="auto"/>
            <w:vAlign w:val="bottom"/>
            <w:hideMark/>
          </w:tcPr>
          <w:p w:rsidR="00077274" w:rsidRPr="00077274" w:rsidRDefault="00077274" w:rsidP="00077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72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27.02 </w:t>
            </w:r>
            <w:r w:rsidRPr="0007727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в 18:00, доставка 01.03 в 07:00. </w:t>
            </w:r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ТД Перекрёсток "РЦ Дзержинск": </w:t>
            </w:r>
            <w:proofErr w:type="spellStart"/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Нижегородская обл., г. Дзержинск, </w:t>
            </w:r>
            <w:proofErr w:type="spellStart"/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р-кт</w:t>
            </w:r>
            <w:proofErr w:type="spellEnd"/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Свердлова, 65. Свинина на </w:t>
            </w:r>
            <w:proofErr w:type="gramStart"/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аллете  вес</w:t>
            </w:r>
            <w:proofErr w:type="gramEnd"/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етто 7,0 т, 13 пал, </w:t>
            </w:r>
            <w:proofErr w:type="spellStart"/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° . На момент погрузки машины t° в кузове должна быть /+2°. </w:t>
            </w:r>
          </w:p>
        </w:tc>
        <w:tc>
          <w:tcPr>
            <w:tcW w:w="1098" w:type="dxa"/>
            <w:shd w:val="clear" w:color="FFFFFF" w:fill="FFFFFF"/>
            <w:noWrap/>
            <w:vAlign w:val="bottom"/>
            <w:hideMark/>
          </w:tcPr>
          <w:p w:rsidR="00077274" w:rsidRPr="00077274" w:rsidRDefault="00077274" w:rsidP="0007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66" w:type="dxa"/>
            <w:shd w:val="clear" w:color="FFFFFF" w:fill="FFFFFF"/>
            <w:noWrap/>
            <w:vAlign w:val="bottom"/>
            <w:hideMark/>
          </w:tcPr>
          <w:p w:rsidR="00077274" w:rsidRPr="00077274" w:rsidRDefault="00077274" w:rsidP="0007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4" w:type="dxa"/>
            <w:shd w:val="clear" w:color="FFFFFF" w:fill="FFFFFF"/>
            <w:noWrap/>
            <w:vAlign w:val="bottom"/>
            <w:hideMark/>
          </w:tcPr>
          <w:p w:rsidR="00077274" w:rsidRPr="00077274" w:rsidRDefault="00077274" w:rsidP="00077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 000</w:t>
            </w:r>
          </w:p>
        </w:tc>
      </w:tr>
      <w:tr w:rsidR="00077274" w:rsidRPr="00077274" w:rsidTr="00077274">
        <w:trPr>
          <w:trHeight w:val="559"/>
        </w:trPr>
        <w:tc>
          <w:tcPr>
            <w:tcW w:w="624" w:type="dxa"/>
            <w:shd w:val="clear" w:color="000000" w:fill="FFFFFF"/>
            <w:noWrap/>
            <w:vAlign w:val="center"/>
            <w:hideMark/>
          </w:tcPr>
          <w:p w:rsidR="00077274" w:rsidRPr="00077274" w:rsidRDefault="00077274" w:rsidP="0007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77274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7043" w:type="dxa"/>
            <w:shd w:val="clear" w:color="000000" w:fill="FFFFFF"/>
            <w:vAlign w:val="bottom"/>
            <w:hideMark/>
          </w:tcPr>
          <w:p w:rsidR="00077274" w:rsidRPr="00077274" w:rsidRDefault="00077274" w:rsidP="00077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72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7.02 в 09:00</w:t>
            </w:r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ладвнешторг</w:t>
            </w:r>
            <w:proofErr w:type="spellEnd"/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г. Владимир. </w:t>
            </w:r>
            <w:r w:rsidRPr="000772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Доставка 28.02. в 24:00</w:t>
            </w:r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Свинина на паллетах, вес нетто 19,0 </w:t>
            </w:r>
            <w:proofErr w:type="spellStart"/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33 пал. зам, режим -15/-18. На момент погрузки машины t° в кузове должна быть -13/-15. Наличие </w:t>
            </w:r>
            <w:proofErr w:type="spellStart"/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хрона</w:t>
            </w:r>
            <w:proofErr w:type="spellEnd"/>
          </w:p>
        </w:tc>
        <w:tc>
          <w:tcPr>
            <w:tcW w:w="1098" w:type="dxa"/>
            <w:shd w:val="clear" w:color="FFFFFF" w:fill="FFFFFF"/>
            <w:noWrap/>
            <w:vAlign w:val="bottom"/>
            <w:hideMark/>
          </w:tcPr>
          <w:p w:rsidR="00077274" w:rsidRPr="00077274" w:rsidRDefault="00077274" w:rsidP="0007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66" w:type="dxa"/>
            <w:shd w:val="clear" w:color="FFFFFF" w:fill="FFFFFF"/>
            <w:noWrap/>
            <w:vAlign w:val="bottom"/>
            <w:hideMark/>
          </w:tcPr>
          <w:p w:rsidR="00077274" w:rsidRPr="00077274" w:rsidRDefault="00077274" w:rsidP="0007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4" w:type="dxa"/>
            <w:shd w:val="clear" w:color="FFFFFF" w:fill="FFFFFF"/>
            <w:noWrap/>
            <w:vAlign w:val="bottom"/>
            <w:hideMark/>
          </w:tcPr>
          <w:p w:rsidR="00077274" w:rsidRPr="00077274" w:rsidRDefault="00077274" w:rsidP="00077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 000</w:t>
            </w:r>
          </w:p>
        </w:tc>
      </w:tr>
      <w:tr w:rsidR="00077274" w:rsidRPr="00077274" w:rsidTr="00077274">
        <w:trPr>
          <w:trHeight w:val="541"/>
        </w:trPr>
        <w:tc>
          <w:tcPr>
            <w:tcW w:w="624" w:type="dxa"/>
            <w:shd w:val="clear" w:color="000000" w:fill="FFFFFF"/>
            <w:noWrap/>
            <w:vAlign w:val="center"/>
            <w:hideMark/>
          </w:tcPr>
          <w:p w:rsidR="00077274" w:rsidRPr="00077274" w:rsidRDefault="00077274" w:rsidP="0007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77274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7043" w:type="dxa"/>
            <w:shd w:val="clear" w:color="auto" w:fill="auto"/>
            <w:vAlign w:val="bottom"/>
            <w:hideMark/>
          </w:tcPr>
          <w:p w:rsidR="00077274" w:rsidRPr="00077274" w:rsidRDefault="00077274" w:rsidP="00077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72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7.02 в 15:00</w:t>
            </w:r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Мегаполис-продукт: </w:t>
            </w:r>
            <w:proofErr w:type="spellStart"/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Химки. 1 точка выгрузки. </w:t>
            </w:r>
            <w:r w:rsidRPr="000772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Выгрузка 28.02.19 г. в 13:00</w:t>
            </w:r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  <w:r w:rsidRPr="00077274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 xml:space="preserve"> </w:t>
            </w:r>
            <w:r w:rsidRPr="00077274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Свинина на паллете + подвес</w:t>
            </w:r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вес нетто 19,055 </w:t>
            </w:r>
            <w:proofErr w:type="spellStart"/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33 пал.  </w:t>
            </w:r>
            <w:proofErr w:type="spellStart"/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ам+охл</w:t>
            </w:r>
            <w:proofErr w:type="spellEnd"/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t</w:t>
            </w:r>
            <w:proofErr w:type="gramStart"/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° .</w:t>
            </w:r>
            <w:proofErr w:type="gramEnd"/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а момент погрузки машины t° в кузове должна быть 0t°. Наличие </w:t>
            </w:r>
            <w:proofErr w:type="spellStart"/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098" w:type="dxa"/>
            <w:shd w:val="clear" w:color="FFFFFF" w:fill="FFFFFF"/>
            <w:noWrap/>
            <w:vAlign w:val="bottom"/>
            <w:hideMark/>
          </w:tcPr>
          <w:p w:rsidR="00077274" w:rsidRPr="00077274" w:rsidRDefault="00077274" w:rsidP="0007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66" w:type="dxa"/>
            <w:shd w:val="clear" w:color="FFFFFF" w:fill="FFFFFF"/>
            <w:noWrap/>
            <w:vAlign w:val="bottom"/>
            <w:hideMark/>
          </w:tcPr>
          <w:p w:rsidR="00077274" w:rsidRPr="00077274" w:rsidRDefault="00077274" w:rsidP="0007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077274" w:rsidRPr="00077274" w:rsidRDefault="00077274" w:rsidP="00077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 000</w:t>
            </w:r>
          </w:p>
        </w:tc>
      </w:tr>
      <w:tr w:rsidR="00077274" w:rsidRPr="00077274" w:rsidTr="00077274">
        <w:trPr>
          <w:trHeight w:val="418"/>
        </w:trPr>
        <w:tc>
          <w:tcPr>
            <w:tcW w:w="624" w:type="dxa"/>
            <w:shd w:val="clear" w:color="000000" w:fill="FFFFFF"/>
            <w:noWrap/>
            <w:vAlign w:val="center"/>
            <w:hideMark/>
          </w:tcPr>
          <w:p w:rsidR="00077274" w:rsidRPr="00077274" w:rsidRDefault="00077274" w:rsidP="0007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77274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7043" w:type="dxa"/>
            <w:shd w:val="clear" w:color="000000" w:fill="FFFFFF"/>
            <w:vAlign w:val="bottom"/>
            <w:hideMark/>
          </w:tcPr>
          <w:p w:rsidR="00077274" w:rsidRPr="00077274" w:rsidRDefault="00077274" w:rsidP="00077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72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7.02 в 18:00</w:t>
            </w:r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ТД Олимпик: </w:t>
            </w:r>
            <w:proofErr w:type="spellStart"/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сква, Дмитровское ш., 165к</w:t>
            </w:r>
            <w:proofErr w:type="gramStart"/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ЦОРТ</w:t>
            </w:r>
            <w:proofErr w:type="gramEnd"/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"Бухта". 1 точка выгрузки. </w:t>
            </w:r>
            <w:r w:rsidRPr="000772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Доставка 28.02.19 г. в 10:00</w:t>
            </w:r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Свинина на паллете, вес нетто 8,7 </w:t>
            </w:r>
            <w:proofErr w:type="spellStart"/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19 </w:t>
            </w:r>
            <w:proofErr w:type="gramStart"/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паллета,  </w:t>
            </w:r>
            <w:proofErr w:type="spellStart"/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ам</w:t>
            </w:r>
            <w:proofErr w:type="gramEnd"/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+охл</w:t>
            </w:r>
            <w:proofErr w:type="spellEnd"/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t° . На момент погрузки машины t° в кузове должна быть 0t°. Наличие </w:t>
            </w:r>
            <w:proofErr w:type="spellStart"/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098" w:type="dxa"/>
            <w:shd w:val="clear" w:color="FFFFFF" w:fill="FFFFFF"/>
            <w:noWrap/>
            <w:vAlign w:val="bottom"/>
            <w:hideMark/>
          </w:tcPr>
          <w:p w:rsidR="00077274" w:rsidRPr="00077274" w:rsidRDefault="00077274" w:rsidP="0007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66" w:type="dxa"/>
            <w:shd w:val="clear" w:color="FFFFFF" w:fill="FFFFFF"/>
            <w:noWrap/>
            <w:vAlign w:val="bottom"/>
            <w:hideMark/>
          </w:tcPr>
          <w:p w:rsidR="00077274" w:rsidRPr="00077274" w:rsidRDefault="00077274" w:rsidP="0007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4" w:type="dxa"/>
            <w:shd w:val="clear" w:color="FFFFFF" w:fill="FFFFFF"/>
            <w:noWrap/>
            <w:vAlign w:val="bottom"/>
            <w:hideMark/>
          </w:tcPr>
          <w:p w:rsidR="00077274" w:rsidRPr="00077274" w:rsidRDefault="00077274" w:rsidP="00077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 000</w:t>
            </w:r>
          </w:p>
        </w:tc>
      </w:tr>
      <w:tr w:rsidR="00077274" w:rsidRPr="00077274" w:rsidTr="00077274">
        <w:trPr>
          <w:trHeight w:val="559"/>
        </w:trPr>
        <w:tc>
          <w:tcPr>
            <w:tcW w:w="624" w:type="dxa"/>
            <w:shd w:val="clear" w:color="000000" w:fill="FFFFFF"/>
            <w:noWrap/>
            <w:vAlign w:val="center"/>
            <w:hideMark/>
          </w:tcPr>
          <w:p w:rsidR="00077274" w:rsidRPr="00077274" w:rsidRDefault="00077274" w:rsidP="0007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77274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7043" w:type="dxa"/>
            <w:shd w:val="clear" w:color="auto" w:fill="auto"/>
            <w:vAlign w:val="bottom"/>
            <w:hideMark/>
          </w:tcPr>
          <w:p w:rsidR="00077274" w:rsidRPr="00077274" w:rsidRDefault="00077274" w:rsidP="00077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72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27-28.02 в 01:00, доставка 28.02.в 08:00,16:00 </w:t>
            </w:r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Лента: </w:t>
            </w:r>
            <w:proofErr w:type="spellStart"/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Липецк. 2 точки выгрузки. </w:t>
            </w:r>
            <w:r w:rsidRPr="000772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4 400 кг, 10 </w:t>
            </w:r>
            <w:proofErr w:type="gramStart"/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паллет,  </w:t>
            </w:r>
            <w:proofErr w:type="spellStart"/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proofErr w:type="gramEnd"/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°. Выгрузка силами водителя.</w:t>
            </w:r>
          </w:p>
        </w:tc>
        <w:tc>
          <w:tcPr>
            <w:tcW w:w="1098" w:type="dxa"/>
            <w:shd w:val="clear" w:color="FFFFFF" w:fill="FFFFFF"/>
            <w:noWrap/>
            <w:vAlign w:val="bottom"/>
            <w:hideMark/>
          </w:tcPr>
          <w:p w:rsidR="00077274" w:rsidRPr="00077274" w:rsidRDefault="00077274" w:rsidP="0007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66" w:type="dxa"/>
            <w:shd w:val="clear" w:color="FFFFFF" w:fill="FFFFFF"/>
            <w:noWrap/>
            <w:vAlign w:val="bottom"/>
            <w:hideMark/>
          </w:tcPr>
          <w:p w:rsidR="00077274" w:rsidRPr="00077274" w:rsidRDefault="00077274" w:rsidP="0007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4" w:type="dxa"/>
            <w:shd w:val="clear" w:color="FFFFFF" w:fill="FFFFFF"/>
            <w:noWrap/>
            <w:vAlign w:val="bottom"/>
            <w:hideMark/>
          </w:tcPr>
          <w:p w:rsidR="00077274" w:rsidRPr="00077274" w:rsidRDefault="00077274" w:rsidP="00077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 000</w:t>
            </w:r>
          </w:p>
        </w:tc>
      </w:tr>
      <w:tr w:rsidR="00077274" w:rsidRPr="00077274" w:rsidTr="00077274">
        <w:trPr>
          <w:trHeight w:val="739"/>
        </w:trPr>
        <w:tc>
          <w:tcPr>
            <w:tcW w:w="624" w:type="dxa"/>
            <w:shd w:val="clear" w:color="000000" w:fill="FFFFFF"/>
            <w:noWrap/>
            <w:vAlign w:val="center"/>
            <w:hideMark/>
          </w:tcPr>
          <w:p w:rsidR="00077274" w:rsidRPr="00077274" w:rsidRDefault="00077274" w:rsidP="0007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77274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7043" w:type="dxa"/>
            <w:shd w:val="clear" w:color="auto" w:fill="auto"/>
            <w:vAlign w:val="bottom"/>
            <w:hideMark/>
          </w:tcPr>
          <w:p w:rsidR="00077274" w:rsidRPr="00077274" w:rsidRDefault="00077274" w:rsidP="00077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72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27.02 в 11:00, доставка 28.02 в 13:00. </w:t>
            </w:r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ООО </w:t>
            </w:r>
            <w:proofErr w:type="spellStart"/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итфрозен</w:t>
            </w:r>
            <w:proofErr w:type="spellEnd"/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сква, Открытое </w:t>
            </w:r>
            <w:proofErr w:type="spellStart"/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оссед</w:t>
            </w:r>
            <w:proofErr w:type="spellEnd"/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д. 1-6.8. </w:t>
            </w:r>
            <w:r w:rsidRPr="000772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вес нетто 10,0 тн,22 пал. зам, режим -15/-18. На момент погрузки машины t° в кузове должна быть -13/-15. Наличие </w:t>
            </w:r>
            <w:proofErr w:type="spellStart"/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хрона</w:t>
            </w:r>
            <w:proofErr w:type="spellEnd"/>
          </w:p>
        </w:tc>
        <w:tc>
          <w:tcPr>
            <w:tcW w:w="1098" w:type="dxa"/>
            <w:shd w:val="clear" w:color="FFFFFF" w:fill="FFFFFF"/>
            <w:noWrap/>
            <w:vAlign w:val="bottom"/>
            <w:hideMark/>
          </w:tcPr>
          <w:p w:rsidR="00077274" w:rsidRPr="00077274" w:rsidRDefault="00077274" w:rsidP="0007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66" w:type="dxa"/>
            <w:shd w:val="clear" w:color="FFFFFF" w:fill="FFFFFF"/>
            <w:noWrap/>
            <w:vAlign w:val="bottom"/>
            <w:hideMark/>
          </w:tcPr>
          <w:p w:rsidR="00077274" w:rsidRPr="00077274" w:rsidRDefault="00077274" w:rsidP="0007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4" w:type="dxa"/>
            <w:shd w:val="clear" w:color="FFFFFF" w:fill="FFFFFF"/>
            <w:noWrap/>
            <w:vAlign w:val="bottom"/>
            <w:hideMark/>
          </w:tcPr>
          <w:p w:rsidR="00077274" w:rsidRPr="00077274" w:rsidRDefault="00077274" w:rsidP="00077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 000</w:t>
            </w:r>
          </w:p>
        </w:tc>
      </w:tr>
      <w:tr w:rsidR="00077274" w:rsidRPr="00077274" w:rsidTr="00077274">
        <w:trPr>
          <w:trHeight w:val="730"/>
        </w:trPr>
        <w:tc>
          <w:tcPr>
            <w:tcW w:w="624" w:type="dxa"/>
            <w:shd w:val="clear" w:color="000000" w:fill="FFFFFF"/>
            <w:noWrap/>
            <w:vAlign w:val="center"/>
            <w:hideMark/>
          </w:tcPr>
          <w:p w:rsidR="00077274" w:rsidRPr="00077274" w:rsidRDefault="00077274" w:rsidP="0007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77274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7043" w:type="dxa"/>
            <w:shd w:val="clear" w:color="000000" w:fill="FFFFFF"/>
            <w:vAlign w:val="bottom"/>
            <w:hideMark/>
          </w:tcPr>
          <w:p w:rsidR="00077274" w:rsidRPr="00077274" w:rsidRDefault="00077274" w:rsidP="00077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72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7.02 в 08:00, доставка 28.02 с 04:00 до 5:00.</w:t>
            </w:r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5,0 т, 25 паллет, </w:t>
            </w:r>
            <w:proofErr w:type="spellStart"/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098" w:type="dxa"/>
            <w:shd w:val="clear" w:color="FFFFFF" w:fill="FFFFFF"/>
            <w:noWrap/>
            <w:vAlign w:val="bottom"/>
            <w:hideMark/>
          </w:tcPr>
          <w:p w:rsidR="00077274" w:rsidRPr="00077274" w:rsidRDefault="00077274" w:rsidP="0007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66" w:type="dxa"/>
            <w:shd w:val="clear" w:color="FFFFFF" w:fill="FFFFFF"/>
            <w:noWrap/>
            <w:vAlign w:val="bottom"/>
            <w:hideMark/>
          </w:tcPr>
          <w:p w:rsidR="00077274" w:rsidRPr="00077274" w:rsidRDefault="00077274" w:rsidP="00077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4" w:type="dxa"/>
            <w:shd w:val="clear" w:color="FFFFFF" w:fill="FFFFFF"/>
            <w:noWrap/>
            <w:vAlign w:val="bottom"/>
            <w:hideMark/>
          </w:tcPr>
          <w:p w:rsidR="00077274" w:rsidRPr="00077274" w:rsidRDefault="00077274" w:rsidP="00077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 000</w:t>
            </w:r>
          </w:p>
        </w:tc>
      </w:tr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17921" w:rsidRPr="00B62A30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lastRenderedPageBreak/>
        <w:t>обязательное прохождение санитарной обработки ТС перед въездом в Белгородскую область;</w:t>
      </w:r>
    </w:p>
    <w:p w:rsidR="0041136A" w:rsidRPr="00FC2055" w:rsidRDefault="00D803C9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</w:t>
      </w:r>
      <w:r w:rsidR="0041136A" w:rsidRPr="00FC2055">
        <w:rPr>
          <w:rFonts w:eastAsia="Times New Roman" w:cs="Arial"/>
          <w:b/>
          <w:bCs/>
          <w:sz w:val="20"/>
          <w:szCs w:val="20"/>
        </w:rPr>
        <w:t>оступившие предложения:</w:t>
      </w:r>
    </w:p>
    <w:p w:rsidR="00373DE2" w:rsidRDefault="00077274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u w:val="single"/>
        </w:rPr>
      </w:pPr>
      <w:r w:rsidRPr="00077274">
        <w:drawing>
          <wp:inline distT="0" distB="0" distL="0" distR="0">
            <wp:extent cx="6701051" cy="2397125"/>
            <wp:effectExtent l="0" t="0" r="508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476" cy="2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  <w:r w:rsidR="009D1ECE">
        <w:rPr>
          <w:rFonts w:eastAsia="Times New Roman" w:cs="Times New Roman"/>
          <w:color w:val="000000"/>
          <w:sz w:val="20"/>
          <w:szCs w:val="20"/>
        </w:rPr>
        <w:t xml:space="preserve"> </w:t>
      </w:r>
    </w:p>
    <w:p w:rsidR="006E6F58" w:rsidRDefault="008B693F" w:rsidP="006E6F58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6E6F58" w:rsidRDefault="00363BB7" w:rsidP="006E6F58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bookmarkStart w:id="0" w:name="_GoBack"/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1C03A0">
        <w:rPr>
          <w:rFonts w:eastAsia="Times New Roman" w:cs="Arial"/>
          <w:b/>
          <w:bCs/>
          <w:sz w:val="20"/>
          <w:szCs w:val="20"/>
        </w:rPr>
        <w:t>я</w:t>
      </w:r>
      <w:r w:rsidR="005A1746">
        <w:rPr>
          <w:rFonts w:eastAsia="Times New Roman" w:cs="Arial"/>
          <w:b/>
          <w:bCs/>
          <w:sz w:val="20"/>
          <w:szCs w:val="20"/>
        </w:rPr>
        <w:t>м</w:t>
      </w:r>
      <w:r w:rsidR="001C03A0">
        <w:rPr>
          <w:rFonts w:eastAsia="Times New Roman" w:cs="Arial"/>
          <w:b/>
          <w:bCs/>
          <w:sz w:val="20"/>
          <w:szCs w:val="20"/>
        </w:rPr>
        <w:t>и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1C03A0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1C03A0">
        <w:rPr>
          <w:rFonts w:eastAsia="Times New Roman" w:cs="Arial"/>
          <w:b/>
          <w:bCs/>
          <w:sz w:val="20"/>
          <w:szCs w:val="20"/>
        </w:rPr>
        <w:t>е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</w:t>
      </w:r>
      <w:r w:rsidR="001C03A0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23" w:type="dxa"/>
        <w:jc w:val="center"/>
        <w:tblLook w:val="04A0" w:firstRow="1" w:lastRow="0" w:firstColumn="1" w:lastColumn="0" w:noHBand="0" w:noVBand="1"/>
      </w:tblPr>
      <w:tblGrid>
        <w:gridCol w:w="4878"/>
        <w:gridCol w:w="1921"/>
        <w:gridCol w:w="1320"/>
        <w:gridCol w:w="1281"/>
        <w:gridCol w:w="1323"/>
      </w:tblGrid>
      <w:tr w:rsidR="00734BA7" w:rsidRPr="00054055" w:rsidTr="003A7F87">
        <w:trPr>
          <w:trHeight w:val="853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0"/>
          <w:p w:rsidR="00734BA7" w:rsidRPr="00054055" w:rsidRDefault="00734BA7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54055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054055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54055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054055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54055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054055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54055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054055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54055">
              <w:rPr>
                <w:rFonts w:eastAsia="Times New Roman" w:cstheme="minorHAnsi"/>
                <w:b/>
                <w:bCs/>
                <w:sz w:val="18"/>
                <w:szCs w:val="18"/>
              </w:rPr>
              <w:t>Дата и время передачи протокола</w:t>
            </w:r>
          </w:p>
          <w:p w:rsidR="00734BA7" w:rsidRPr="00054055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54055">
              <w:rPr>
                <w:rFonts w:eastAsia="Times New Roman" w:cstheme="minorHAnsi"/>
                <w:b/>
                <w:bCs/>
                <w:sz w:val="18"/>
                <w:szCs w:val="18"/>
              </w:rPr>
              <w:t>в отдел логистики</w:t>
            </w:r>
          </w:p>
        </w:tc>
      </w:tr>
      <w:tr w:rsidR="0032393D" w:rsidRPr="00054055" w:rsidTr="003A7F8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93D" w:rsidRPr="00077274" w:rsidRDefault="0032393D" w:rsidP="003239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72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27.02 </w:t>
            </w:r>
            <w:r w:rsidRPr="0007727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в 18:00, доставка 01.03 в 07:00. </w:t>
            </w:r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ТД Перекрёсток "РЦ Дзержинск": </w:t>
            </w:r>
            <w:proofErr w:type="spellStart"/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Нижегородская обл., г. Дзержинск, </w:t>
            </w:r>
            <w:proofErr w:type="spellStart"/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р-кт</w:t>
            </w:r>
            <w:proofErr w:type="spellEnd"/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Свердлова, 65. Свинина на </w:t>
            </w:r>
            <w:proofErr w:type="gramStart"/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аллете  вес</w:t>
            </w:r>
            <w:proofErr w:type="gramEnd"/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етто 7,0 т, 13 пал, </w:t>
            </w:r>
            <w:proofErr w:type="spellStart"/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° . На момент погрузки машины t° в кузове должна быть /+2°. 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93D" w:rsidRPr="00054055" w:rsidRDefault="00C76935" w:rsidP="00323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4055">
              <w:rPr>
                <w:rFonts w:cstheme="minorHAnsi"/>
                <w:sz w:val="18"/>
                <w:szCs w:val="18"/>
              </w:rPr>
              <w:t>ООО «АВТО-Черноземье»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3D" w:rsidRPr="00054055" w:rsidRDefault="00C76935" w:rsidP="0032393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054055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9 0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93D" w:rsidRPr="00054055" w:rsidRDefault="0032393D" w:rsidP="0032393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054055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93D" w:rsidRPr="00054055" w:rsidRDefault="0032393D" w:rsidP="0032393D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054055">
              <w:rPr>
                <w:rFonts w:eastAsia="Times New Roman" w:cstheme="minorHAnsi"/>
                <w:bCs/>
                <w:sz w:val="18"/>
                <w:szCs w:val="18"/>
              </w:rPr>
              <w:t>26.02.2019</w:t>
            </w:r>
          </w:p>
          <w:p w:rsidR="0032393D" w:rsidRPr="00054055" w:rsidRDefault="0032393D" w:rsidP="0032393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054055">
              <w:rPr>
                <w:rFonts w:eastAsia="Times New Roman" w:cstheme="minorHAnsi"/>
                <w:bCs/>
                <w:sz w:val="18"/>
                <w:szCs w:val="18"/>
              </w:rPr>
              <w:t>15:30</w:t>
            </w:r>
          </w:p>
        </w:tc>
      </w:tr>
      <w:tr w:rsidR="0032393D" w:rsidRPr="00054055" w:rsidTr="003A7F8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93D" w:rsidRPr="00077274" w:rsidRDefault="0032393D" w:rsidP="003239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72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7.02 в 09:00</w:t>
            </w:r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ладвнешторг</w:t>
            </w:r>
            <w:proofErr w:type="spellEnd"/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г. Владимир. </w:t>
            </w:r>
            <w:r w:rsidRPr="000772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Доставка 28.02. в 24:00</w:t>
            </w:r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Свинина на паллетах, вес нетто 19,0 </w:t>
            </w:r>
            <w:proofErr w:type="spellStart"/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33 пал. зам, режим -15/-18. На момент погрузки машины t° в кузове должна быть -13/-15. Наличие </w:t>
            </w:r>
            <w:proofErr w:type="spellStart"/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хрона</w:t>
            </w:r>
            <w:proofErr w:type="spellEnd"/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93D" w:rsidRPr="00054055" w:rsidRDefault="00C76935" w:rsidP="0032393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054055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ООО Аврора Транс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3D" w:rsidRPr="00054055" w:rsidRDefault="00C76935" w:rsidP="0032393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054055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53 0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93D" w:rsidRPr="00054055" w:rsidRDefault="0032393D" w:rsidP="0032393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054055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93D" w:rsidRPr="00054055" w:rsidRDefault="0032393D" w:rsidP="0032393D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054055">
              <w:rPr>
                <w:rFonts w:eastAsia="Times New Roman" w:cstheme="minorHAnsi"/>
                <w:bCs/>
                <w:sz w:val="18"/>
                <w:szCs w:val="18"/>
              </w:rPr>
              <w:t>26.02.2019</w:t>
            </w:r>
          </w:p>
          <w:p w:rsidR="0032393D" w:rsidRPr="00054055" w:rsidRDefault="0032393D" w:rsidP="0032393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054055">
              <w:rPr>
                <w:rFonts w:eastAsia="Times New Roman" w:cstheme="minorHAnsi"/>
                <w:bCs/>
                <w:sz w:val="18"/>
                <w:szCs w:val="18"/>
              </w:rPr>
              <w:t>15:30</w:t>
            </w:r>
          </w:p>
        </w:tc>
      </w:tr>
      <w:tr w:rsidR="0032393D" w:rsidRPr="00054055" w:rsidTr="001A6104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93D" w:rsidRPr="00077274" w:rsidRDefault="0032393D" w:rsidP="003239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72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7.02 в 15:00</w:t>
            </w:r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Мегаполис-продукт: </w:t>
            </w:r>
            <w:proofErr w:type="spellStart"/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Химки. 1 точка выгрузки. </w:t>
            </w:r>
            <w:r w:rsidRPr="000772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Выгрузка 28.02.19 г. в 13:00</w:t>
            </w:r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  <w:r w:rsidRPr="00077274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 xml:space="preserve"> </w:t>
            </w:r>
            <w:r w:rsidRPr="00077274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Свинина на паллете + подвес</w:t>
            </w:r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вес нетто 19,055 </w:t>
            </w:r>
            <w:proofErr w:type="spellStart"/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33 пал.  </w:t>
            </w:r>
            <w:proofErr w:type="spellStart"/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ам+охл</w:t>
            </w:r>
            <w:proofErr w:type="spellEnd"/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t</w:t>
            </w:r>
            <w:proofErr w:type="gramStart"/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° .</w:t>
            </w:r>
            <w:proofErr w:type="gramEnd"/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а момент погрузки машины t° в кузове должна быть 0t°. Наличие </w:t>
            </w:r>
            <w:proofErr w:type="spellStart"/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3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93D" w:rsidRPr="00054055" w:rsidRDefault="0032393D" w:rsidP="0032393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054055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Предложений не поступило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93D" w:rsidRPr="00054055" w:rsidRDefault="0032393D" w:rsidP="0032393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054055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93D" w:rsidRPr="00054055" w:rsidRDefault="0032393D" w:rsidP="0032393D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054055">
              <w:rPr>
                <w:rFonts w:eastAsia="Times New Roman" w:cstheme="minorHAnsi"/>
                <w:bCs/>
                <w:sz w:val="18"/>
                <w:szCs w:val="18"/>
              </w:rPr>
              <w:t>26.02.2019</w:t>
            </w:r>
          </w:p>
          <w:p w:rsidR="0032393D" w:rsidRPr="00054055" w:rsidRDefault="0032393D" w:rsidP="0032393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054055">
              <w:rPr>
                <w:rFonts w:eastAsia="Times New Roman" w:cstheme="minorHAnsi"/>
                <w:bCs/>
                <w:sz w:val="18"/>
                <w:szCs w:val="18"/>
              </w:rPr>
              <w:t>15:30</w:t>
            </w:r>
          </w:p>
        </w:tc>
      </w:tr>
      <w:tr w:rsidR="0032393D" w:rsidRPr="00054055" w:rsidTr="003A7F8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93D" w:rsidRPr="00077274" w:rsidRDefault="0032393D" w:rsidP="003239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72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7.02 в 18:00</w:t>
            </w:r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ТД Олимпик: </w:t>
            </w:r>
            <w:proofErr w:type="spellStart"/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сква, Дмитровское ш., 165к</w:t>
            </w:r>
            <w:proofErr w:type="gramStart"/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ЦОРТ</w:t>
            </w:r>
            <w:proofErr w:type="gramEnd"/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"Бухта". 1 точка выгрузки. </w:t>
            </w:r>
            <w:r w:rsidRPr="000772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Доставка 28.02.19 г. в 10:00</w:t>
            </w:r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Свинина на паллете, вес нетто 8,7 </w:t>
            </w:r>
            <w:proofErr w:type="spellStart"/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19 </w:t>
            </w:r>
            <w:proofErr w:type="gramStart"/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паллета,  </w:t>
            </w:r>
            <w:proofErr w:type="spellStart"/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ам</w:t>
            </w:r>
            <w:proofErr w:type="gramEnd"/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+охл</w:t>
            </w:r>
            <w:proofErr w:type="spellEnd"/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t° . На момент погрузки машины t° в кузове должна быть 0t°. Наличие </w:t>
            </w:r>
            <w:proofErr w:type="spellStart"/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93D" w:rsidRPr="00054055" w:rsidRDefault="00C76935" w:rsidP="0032393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054055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ООО "КАРАВАЙ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3D" w:rsidRPr="00054055" w:rsidRDefault="00C76935" w:rsidP="0032393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054055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5 54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93D" w:rsidRPr="00054055" w:rsidRDefault="0032393D" w:rsidP="0032393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054055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93D" w:rsidRPr="00054055" w:rsidRDefault="0032393D" w:rsidP="0032393D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054055">
              <w:rPr>
                <w:rFonts w:eastAsia="Times New Roman" w:cstheme="minorHAnsi"/>
                <w:bCs/>
                <w:sz w:val="18"/>
                <w:szCs w:val="18"/>
              </w:rPr>
              <w:t>26.02.2019</w:t>
            </w:r>
          </w:p>
          <w:p w:rsidR="0032393D" w:rsidRPr="00054055" w:rsidRDefault="0032393D" w:rsidP="0032393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054055">
              <w:rPr>
                <w:rFonts w:eastAsia="Times New Roman" w:cstheme="minorHAnsi"/>
                <w:bCs/>
                <w:sz w:val="18"/>
                <w:szCs w:val="18"/>
              </w:rPr>
              <w:t>15:30</w:t>
            </w:r>
          </w:p>
        </w:tc>
      </w:tr>
      <w:tr w:rsidR="0032393D" w:rsidRPr="00054055" w:rsidTr="003A7F8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93D" w:rsidRPr="00077274" w:rsidRDefault="0032393D" w:rsidP="003239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72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27-28.02 в 01:00, доставка 28.02.в 08:00,16:00 </w:t>
            </w:r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Лента: </w:t>
            </w:r>
            <w:proofErr w:type="spellStart"/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Липецк. 2 точки выгрузки. </w:t>
            </w:r>
            <w:r w:rsidRPr="000772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4 400 кг, 10 </w:t>
            </w:r>
            <w:proofErr w:type="gramStart"/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паллет,  </w:t>
            </w:r>
            <w:proofErr w:type="spellStart"/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proofErr w:type="gramEnd"/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°. Выгрузка силами водителя.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93D" w:rsidRPr="00054055" w:rsidRDefault="00C76935" w:rsidP="0032393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054055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ООО "Аметист-2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3D" w:rsidRPr="00054055" w:rsidRDefault="00C76935" w:rsidP="0032393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054055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17 25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93D" w:rsidRPr="00054055" w:rsidRDefault="0032393D" w:rsidP="0032393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054055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93D" w:rsidRPr="00054055" w:rsidRDefault="0032393D" w:rsidP="0032393D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054055">
              <w:rPr>
                <w:rFonts w:eastAsia="Times New Roman" w:cstheme="minorHAnsi"/>
                <w:bCs/>
                <w:sz w:val="18"/>
                <w:szCs w:val="18"/>
              </w:rPr>
              <w:t>26.02.2019</w:t>
            </w:r>
          </w:p>
          <w:p w:rsidR="0032393D" w:rsidRPr="00054055" w:rsidRDefault="0032393D" w:rsidP="0032393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054055">
              <w:rPr>
                <w:rFonts w:eastAsia="Times New Roman" w:cstheme="minorHAnsi"/>
                <w:bCs/>
                <w:sz w:val="18"/>
                <w:szCs w:val="18"/>
              </w:rPr>
              <w:t>15:30</w:t>
            </w:r>
          </w:p>
        </w:tc>
      </w:tr>
      <w:tr w:rsidR="0032393D" w:rsidRPr="00054055" w:rsidTr="003A7F8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93D" w:rsidRPr="00077274" w:rsidRDefault="0032393D" w:rsidP="003239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72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27.02 в 11:00, доставка 28.02 в 13:00. </w:t>
            </w:r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ООО </w:t>
            </w:r>
            <w:proofErr w:type="spellStart"/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итфрозен</w:t>
            </w:r>
            <w:proofErr w:type="spellEnd"/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сква, Открытое </w:t>
            </w:r>
            <w:proofErr w:type="spellStart"/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оссед</w:t>
            </w:r>
            <w:proofErr w:type="spellEnd"/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д. 1-6.8. </w:t>
            </w:r>
            <w:r w:rsidRPr="000772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вес нетто 10,0 тн,22 пал. зам, режим -15/-18. На момент погрузки машины t° в кузове должна быть -13/-15. Наличие </w:t>
            </w:r>
            <w:proofErr w:type="spellStart"/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хрона</w:t>
            </w:r>
            <w:proofErr w:type="spellEnd"/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93D" w:rsidRPr="00054055" w:rsidRDefault="00C76935" w:rsidP="0032393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054055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ООО Аврора Транс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3D" w:rsidRPr="00054055" w:rsidRDefault="00C76935" w:rsidP="0032393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054055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5 0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93D" w:rsidRPr="00054055" w:rsidRDefault="0032393D" w:rsidP="0032393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054055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93D" w:rsidRPr="00054055" w:rsidRDefault="0032393D" w:rsidP="0032393D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054055">
              <w:rPr>
                <w:rFonts w:eastAsia="Times New Roman" w:cstheme="minorHAnsi"/>
                <w:bCs/>
                <w:sz w:val="18"/>
                <w:szCs w:val="18"/>
              </w:rPr>
              <w:t>26.02.2019</w:t>
            </w:r>
          </w:p>
          <w:p w:rsidR="0032393D" w:rsidRPr="00054055" w:rsidRDefault="0032393D" w:rsidP="0032393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054055">
              <w:rPr>
                <w:rFonts w:eastAsia="Times New Roman" w:cstheme="minorHAnsi"/>
                <w:bCs/>
                <w:sz w:val="18"/>
                <w:szCs w:val="18"/>
              </w:rPr>
              <w:t>15:30</w:t>
            </w:r>
          </w:p>
        </w:tc>
      </w:tr>
      <w:tr w:rsidR="0032393D" w:rsidRPr="00054055" w:rsidTr="003A7F8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93D" w:rsidRPr="00077274" w:rsidRDefault="0032393D" w:rsidP="003239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72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7.02 в 08:00, доставка 28.02 с 04:00 до 5:00.</w:t>
            </w:r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5,0 т, 25 паллет, </w:t>
            </w:r>
            <w:proofErr w:type="spellStart"/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</w:t>
            </w:r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 xml:space="preserve">момент погрузки машины t° в кузове должна быть 0/+2. Наличие </w:t>
            </w:r>
            <w:proofErr w:type="spellStart"/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0772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93D" w:rsidRPr="00054055" w:rsidRDefault="00C76935" w:rsidP="0032393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054055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lastRenderedPageBreak/>
              <w:t>ЛИДЕРТРАНС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3D" w:rsidRPr="00054055" w:rsidRDefault="00C76935" w:rsidP="0032393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054055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2 32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93D" w:rsidRPr="00054055" w:rsidRDefault="0032393D" w:rsidP="0032393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054055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93D" w:rsidRPr="00054055" w:rsidRDefault="0032393D" w:rsidP="0032393D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054055">
              <w:rPr>
                <w:rFonts w:eastAsia="Times New Roman" w:cstheme="minorHAnsi"/>
                <w:bCs/>
                <w:sz w:val="18"/>
                <w:szCs w:val="18"/>
              </w:rPr>
              <w:t>26.02.2019</w:t>
            </w:r>
          </w:p>
          <w:p w:rsidR="0032393D" w:rsidRPr="00054055" w:rsidRDefault="0032393D" w:rsidP="0032393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054055">
              <w:rPr>
                <w:rFonts w:eastAsia="Times New Roman" w:cstheme="minorHAnsi"/>
                <w:bCs/>
                <w:sz w:val="18"/>
                <w:szCs w:val="18"/>
              </w:rPr>
              <w:t>15:30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proofErr w:type="gramStart"/>
      <w:r w:rsidRPr="00FC2055">
        <w:rPr>
          <w:rFonts w:eastAsia="Times New Roman" w:cs="Arial"/>
          <w:bCs/>
          <w:sz w:val="20"/>
          <w:szCs w:val="20"/>
        </w:rPr>
        <w:t>Итого</w:t>
      </w:r>
      <w:r w:rsidR="000E2AE1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Cs/>
          <w:sz w:val="20"/>
          <w:szCs w:val="20"/>
        </w:rPr>
        <w:t>:</w:t>
      </w:r>
      <w:proofErr w:type="gramEnd"/>
      <w:r w:rsidR="00276B46">
        <w:rPr>
          <w:rFonts w:eastAsia="Times New Roman" w:cs="Arial"/>
          <w:bCs/>
          <w:sz w:val="20"/>
          <w:szCs w:val="20"/>
        </w:rPr>
        <w:t xml:space="preserve"> </w:t>
      </w:r>
      <w:r w:rsidR="00846EF7">
        <w:rPr>
          <w:rFonts w:eastAsia="Times New Roman" w:cs="Arial"/>
          <w:b/>
          <w:bCs/>
          <w:sz w:val="20"/>
          <w:szCs w:val="20"/>
        </w:rPr>
        <w:t>252 110</w:t>
      </w:r>
      <w:r w:rsidR="00383DCE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  <w:r w:rsidR="001542EF">
        <w:rPr>
          <w:rFonts w:eastAsia="Times New Roman" w:cs="Arial"/>
          <w:bCs/>
          <w:sz w:val="20"/>
          <w:szCs w:val="20"/>
        </w:rPr>
        <w:t xml:space="preserve">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768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42EE"/>
    <w:rsid w:val="00006CF7"/>
    <w:rsid w:val="00007329"/>
    <w:rsid w:val="00010A95"/>
    <w:rsid w:val="00011AAF"/>
    <w:rsid w:val="000123BD"/>
    <w:rsid w:val="00013D7F"/>
    <w:rsid w:val="000148CE"/>
    <w:rsid w:val="00017D98"/>
    <w:rsid w:val="000238CE"/>
    <w:rsid w:val="00023B81"/>
    <w:rsid w:val="00023D9E"/>
    <w:rsid w:val="00026BD3"/>
    <w:rsid w:val="00030A03"/>
    <w:rsid w:val="000312F1"/>
    <w:rsid w:val="00037446"/>
    <w:rsid w:val="000452C4"/>
    <w:rsid w:val="00054055"/>
    <w:rsid w:val="000561D2"/>
    <w:rsid w:val="000606EA"/>
    <w:rsid w:val="00061DBF"/>
    <w:rsid w:val="000638AE"/>
    <w:rsid w:val="00064C4B"/>
    <w:rsid w:val="00066BD5"/>
    <w:rsid w:val="00067F38"/>
    <w:rsid w:val="00072D66"/>
    <w:rsid w:val="00077274"/>
    <w:rsid w:val="000829BB"/>
    <w:rsid w:val="00086AD4"/>
    <w:rsid w:val="000874B9"/>
    <w:rsid w:val="00093A4A"/>
    <w:rsid w:val="000948E1"/>
    <w:rsid w:val="00094B06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B12FD"/>
    <w:rsid w:val="000B2A14"/>
    <w:rsid w:val="000B2F2E"/>
    <w:rsid w:val="000B4033"/>
    <w:rsid w:val="000B74B4"/>
    <w:rsid w:val="000B7C1C"/>
    <w:rsid w:val="000C146E"/>
    <w:rsid w:val="000C5B96"/>
    <w:rsid w:val="000D162A"/>
    <w:rsid w:val="000D25A8"/>
    <w:rsid w:val="000D36B5"/>
    <w:rsid w:val="000D4CBB"/>
    <w:rsid w:val="000D59D0"/>
    <w:rsid w:val="000D5B38"/>
    <w:rsid w:val="000D6E21"/>
    <w:rsid w:val="000E2AE1"/>
    <w:rsid w:val="000E369C"/>
    <w:rsid w:val="000F0FEA"/>
    <w:rsid w:val="000F1602"/>
    <w:rsid w:val="000F59D6"/>
    <w:rsid w:val="000F667E"/>
    <w:rsid w:val="00110740"/>
    <w:rsid w:val="00111BBE"/>
    <w:rsid w:val="00111DFE"/>
    <w:rsid w:val="00115A62"/>
    <w:rsid w:val="00117EA1"/>
    <w:rsid w:val="001212EC"/>
    <w:rsid w:val="00124B86"/>
    <w:rsid w:val="001273DC"/>
    <w:rsid w:val="001275E6"/>
    <w:rsid w:val="00127C39"/>
    <w:rsid w:val="0013017A"/>
    <w:rsid w:val="00131883"/>
    <w:rsid w:val="00131BB6"/>
    <w:rsid w:val="00133D61"/>
    <w:rsid w:val="0013553B"/>
    <w:rsid w:val="001375D6"/>
    <w:rsid w:val="00137688"/>
    <w:rsid w:val="001414CD"/>
    <w:rsid w:val="00144BF4"/>
    <w:rsid w:val="00144E88"/>
    <w:rsid w:val="001463C5"/>
    <w:rsid w:val="00147825"/>
    <w:rsid w:val="00147981"/>
    <w:rsid w:val="001542EF"/>
    <w:rsid w:val="001549BD"/>
    <w:rsid w:val="0015614A"/>
    <w:rsid w:val="00162C0F"/>
    <w:rsid w:val="00167974"/>
    <w:rsid w:val="00167D0C"/>
    <w:rsid w:val="00170A20"/>
    <w:rsid w:val="00175BEE"/>
    <w:rsid w:val="0017624E"/>
    <w:rsid w:val="00176A7D"/>
    <w:rsid w:val="0018514B"/>
    <w:rsid w:val="00185DCC"/>
    <w:rsid w:val="00186276"/>
    <w:rsid w:val="00187E64"/>
    <w:rsid w:val="00195B47"/>
    <w:rsid w:val="0019636B"/>
    <w:rsid w:val="0019684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762B"/>
    <w:rsid w:val="001D14D0"/>
    <w:rsid w:val="001D1872"/>
    <w:rsid w:val="001D76F4"/>
    <w:rsid w:val="001D7B09"/>
    <w:rsid w:val="001E499D"/>
    <w:rsid w:val="001F1AE4"/>
    <w:rsid w:val="001F78D6"/>
    <w:rsid w:val="001F79A0"/>
    <w:rsid w:val="00207558"/>
    <w:rsid w:val="002129D2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64AC0"/>
    <w:rsid w:val="00276B46"/>
    <w:rsid w:val="00276F9D"/>
    <w:rsid w:val="00284F3E"/>
    <w:rsid w:val="0028645A"/>
    <w:rsid w:val="00287D25"/>
    <w:rsid w:val="00287E93"/>
    <w:rsid w:val="00291CB4"/>
    <w:rsid w:val="0029331E"/>
    <w:rsid w:val="002943B8"/>
    <w:rsid w:val="00296A38"/>
    <w:rsid w:val="00297A01"/>
    <w:rsid w:val="002A27E0"/>
    <w:rsid w:val="002A33BE"/>
    <w:rsid w:val="002A39EE"/>
    <w:rsid w:val="002B44DE"/>
    <w:rsid w:val="002B76A0"/>
    <w:rsid w:val="002C43DF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4B44"/>
    <w:rsid w:val="002F5470"/>
    <w:rsid w:val="003030A0"/>
    <w:rsid w:val="00306CB0"/>
    <w:rsid w:val="00311426"/>
    <w:rsid w:val="003152C4"/>
    <w:rsid w:val="00317485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401F2"/>
    <w:rsid w:val="00341D74"/>
    <w:rsid w:val="00342EB1"/>
    <w:rsid w:val="0035087C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DE0"/>
    <w:rsid w:val="00372DCC"/>
    <w:rsid w:val="00373DE2"/>
    <w:rsid w:val="00376240"/>
    <w:rsid w:val="00376CBD"/>
    <w:rsid w:val="00383DCE"/>
    <w:rsid w:val="0039108B"/>
    <w:rsid w:val="00395E4D"/>
    <w:rsid w:val="003A4705"/>
    <w:rsid w:val="003A4A22"/>
    <w:rsid w:val="003A570B"/>
    <w:rsid w:val="003A73D3"/>
    <w:rsid w:val="003A7F87"/>
    <w:rsid w:val="003B19C1"/>
    <w:rsid w:val="003C068D"/>
    <w:rsid w:val="003C3C60"/>
    <w:rsid w:val="003C6911"/>
    <w:rsid w:val="003C697C"/>
    <w:rsid w:val="003D1E53"/>
    <w:rsid w:val="003D4A74"/>
    <w:rsid w:val="003E65CA"/>
    <w:rsid w:val="003F1992"/>
    <w:rsid w:val="003F63E9"/>
    <w:rsid w:val="003F6410"/>
    <w:rsid w:val="003F6F35"/>
    <w:rsid w:val="0040176E"/>
    <w:rsid w:val="004070A2"/>
    <w:rsid w:val="00407217"/>
    <w:rsid w:val="0041136A"/>
    <w:rsid w:val="00411889"/>
    <w:rsid w:val="004136AE"/>
    <w:rsid w:val="004154B2"/>
    <w:rsid w:val="00415977"/>
    <w:rsid w:val="00420994"/>
    <w:rsid w:val="00421070"/>
    <w:rsid w:val="004223C1"/>
    <w:rsid w:val="00431376"/>
    <w:rsid w:val="00432997"/>
    <w:rsid w:val="00440FEF"/>
    <w:rsid w:val="004435C9"/>
    <w:rsid w:val="004520F2"/>
    <w:rsid w:val="0045429C"/>
    <w:rsid w:val="00456036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9E1"/>
    <w:rsid w:val="00492D63"/>
    <w:rsid w:val="004A106E"/>
    <w:rsid w:val="004A1D29"/>
    <w:rsid w:val="004A5D2D"/>
    <w:rsid w:val="004A6403"/>
    <w:rsid w:val="004B2640"/>
    <w:rsid w:val="004B32AB"/>
    <w:rsid w:val="004B3F9F"/>
    <w:rsid w:val="004B4921"/>
    <w:rsid w:val="004C070F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F1999"/>
    <w:rsid w:val="004F3475"/>
    <w:rsid w:val="004F45E2"/>
    <w:rsid w:val="004F5411"/>
    <w:rsid w:val="0050356D"/>
    <w:rsid w:val="005061E2"/>
    <w:rsid w:val="00511220"/>
    <w:rsid w:val="005125BE"/>
    <w:rsid w:val="0051507F"/>
    <w:rsid w:val="00521FBD"/>
    <w:rsid w:val="00522339"/>
    <w:rsid w:val="00524800"/>
    <w:rsid w:val="005332C6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646A"/>
    <w:rsid w:val="00557454"/>
    <w:rsid w:val="00557CAD"/>
    <w:rsid w:val="00565D07"/>
    <w:rsid w:val="00570F8E"/>
    <w:rsid w:val="00572858"/>
    <w:rsid w:val="00572FC8"/>
    <w:rsid w:val="0057411C"/>
    <w:rsid w:val="00574362"/>
    <w:rsid w:val="00576E93"/>
    <w:rsid w:val="0057790E"/>
    <w:rsid w:val="00585EE3"/>
    <w:rsid w:val="00590534"/>
    <w:rsid w:val="00592BB1"/>
    <w:rsid w:val="00595B52"/>
    <w:rsid w:val="00596D7D"/>
    <w:rsid w:val="00597DEF"/>
    <w:rsid w:val="005A1746"/>
    <w:rsid w:val="005A3640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D57BD"/>
    <w:rsid w:val="005D7667"/>
    <w:rsid w:val="005F00DD"/>
    <w:rsid w:val="005F037D"/>
    <w:rsid w:val="005F08FF"/>
    <w:rsid w:val="006002D3"/>
    <w:rsid w:val="0060169C"/>
    <w:rsid w:val="00605F82"/>
    <w:rsid w:val="0061696B"/>
    <w:rsid w:val="00622BA1"/>
    <w:rsid w:val="006231CF"/>
    <w:rsid w:val="00623A8C"/>
    <w:rsid w:val="00624E13"/>
    <w:rsid w:val="00625169"/>
    <w:rsid w:val="00625A35"/>
    <w:rsid w:val="006263C0"/>
    <w:rsid w:val="00627D33"/>
    <w:rsid w:val="00633FF9"/>
    <w:rsid w:val="00635289"/>
    <w:rsid w:val="00637071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CFB"/>
    <w:rsid w:val="00665D0D"/>
    <w:rsid w:val="006709C7"/>
    <w:rsid w:val="006775F7"/>
    <w:rsid w:val="006809FF"/>
    <w:rsid w:val="0068130A"/>
    <w:rsid w:val="006827A1"/>
    <w:rsid w:val="006839A9"/>
    <w:rsid w:val="00685576"/>
    <w:rsid w:val="00687427"/>
    <w:rsid w:val="0068757A"/>
    <w:rsid w:val="006974B5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553C"/>
    <w:rsid w:val="006E6D54"/>
    <w:rsid w:val="006E6F58"/>
    <w:rsid w:val="006E743E"/>
    <w:rsid w:val="006E7572"/>
    <w:rsid w:val="006F103F"/>
    <w:rsid w:val="006F2210"/>
    <w:rsid w:val="006F3594"/>
    <w:rsid w:val="006F3940"/>
    <w:rsid w:val="006F4893"/>
    <w:rsid w:val="006F5E3F"/>
    <w:rsid w:val="006F70AA"/>
    <w:rsid w:val="0070059C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6792"/>
    <w:rsid w:val="007476C2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7B8B"/>
    <w:rsid w:val="00780235"/>
    <w:rsid w:val="00781B48"/>
    <w:rsid w:val="0078528F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67CA"/>
    <w:rsid w:val="007C71BB"/>
    <w:rsid w:val="007D18A6"/>
    <w:rsid w:val="007D19C8"/>
    <w:rsid w:val="007D5111"/>
    <w:rsid w:val="007E0102"/>
    <w:rsid w:val="007E26BD"/>
    <w:rsid w:val="007E5D04"/>
    <w:rsid w:val="007E7272"/>
    <w:rsid w:val="007F0DEC"/>
    <w:rsid w:val="007F2445"/>
    <w:rsid w:val="007F3B60"/>
    <w:rsid w:val="0081388B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6EF7"/>
    <w:rsid w:val="00847211"/>
    <w:rsid w:val="00850898"/>
    <w:rsid w:val="00852A13"/>
    <w:rsid w:val="008629A7"/>
    <w:rsid w:val="008638F8"/>
    <w:rsid w:val="008670B8"/>
    <w:rsid w:val="008743EB"/>
    <w:rsid w:val="00880902"/>
    <w:rsid w:val="00882222"/>
    <w:rsid w:val="0089044B"/>
    <w:rsid w:val="00891653"/>
    <w:rsid w:val="008A3B25"/>
    <w:rsid w:val="008A3FE7"/>
    <w:rsid w:val="008A4012"/>
    <w:rsid w:val="008A65D5"/>
    <w:rsid w:val="008A6AE9"/>
    <w:rsid w:val="008B2CB3"/>
    <w:rsid w:val="008B3D1E"/>
    <w:rsid w:val="008B4F3C"/>
    <w:rsid w:val="008B693F"/>
    <w:rsid w:val="008D530A"/>
    <w:rsid w:val="008D722F"/>
    <w:rsid w:val="008E06F0"/>
    <w:rsid w:val="008E32FD"/>
    <w:rsid w:val="008E5BB9"/>
    <w:rsid w:val="008E785F"/>
    <w:rsid w:val="008F4B9D"/>
    <w:rsid w:val="00901F2D"/>
    <w:rsid w:val="00903355"/>
    <w:rsid w:val="00905093"/>
    <w:rsid w:val="00911D2B"/>
    <w:rsid w:val="00912A0B"/>
    <w:rsid w:val="0091726F"/>
    <w:rsid w:val="0092354F"/>
    <w:rsid w:val="0093166D"/>
    <w:rsid w:val="00934D9D"/>
    <w:rsid w:val="00941ACE"/>
    <w:rsid w:val="00941C0F"/>
    <w:rsid w:val="009434B5"/>
    <w:rsid w:val="009454AB"/>
    <w:rsid w:val="009500E2"/>
    <w:rsid w:val="00950EFE"/>
    <w:rsid w:val="00951768"/>
    <w:rsid w:val="00954668"/>
    <w:rsid w:val="00955DAC"/>
    <w:rsid w:val="009571DB"/>
    <w:rsid w:val="00960F96"/>
    <w:rsid w:val="00962995"/>
    <w:rsid w:val="009709AD"/>
    <w:rsid w:val="00972C24"/>
    <w:rsid w:val="00973D2A"/>
    <w:rsid w:val="0098550E"/>
    <w:rsid w:val="0098738C"/>
    <w:rsid w:val="00990CDE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1ECE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96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545E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1A1E"/>
    <w:rsid w:val="00AA40FB"/>
    <w:rsid w:val="00AA4DF1"/>
    <w:rsid w:val="00AA5465"/>
    <w:rsid w:val="00AA5F57"/>
    <w:rsid w:val="00AA609C"/>
    <w:rsid w:val="00AA7224"/>
    <w:rsid w:val="00AA77E5"/>
    <w:rsid w:val="00AB73D7"/>
    <w:rsid w:val="00AC09AE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E30E8"/>
    <w:rsid w:val="00AF14E9"/>
    <w:rsid w:val="00AF302C"/>
    <w:rsid w:val="00AF4BAD"/>
    <w:rsid w:val="00AF5399"/>
    <w:rsid w:val="00B003E2"/>
    <w:rsid w:val="00B00D89"/>
    <w:rsid w:val="00B03639"/>
    <w:rsid w:val="00B04B76"/>
    <w:rsid w:val="00B074F4"/>
    <w:rsid w:val="00B10708"/>
    <w:rsid w:val="00B11504"/>
    <w:rsid w:val="00B135C5"/>
    <w:rsid w:val="00B138CE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36629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58E2"/>
    <w:rsid w:val="00B7789D"/>
    <w:rsid w:val="00B815BD"/>
    <w:rsid w:val="00B833C5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B722F"/>
    <w:rsid w:val="00BC0F39"/>
    <w:rsid w:val="00BC4A70"/>
    <w:rsid w:val="00BC577A"/>
    <w:rsid w:val="00BD27CD"/>
    <w:rsid w:val="00BD5AF0"/>
    <w:rsid w:val="00BD7240"/>
    <w:rsid w:val="00BE1565"/>
    <w:rsid w:val="00BE39EE"/>
    <w:rsid w:val="00BE3D18"/>
    <w:rsid w:val="00BE419E"/>
    <w:rsid w:val="00BE5E44"/>
    <w:rsid w:val="00BE78CB"/>
    <w:rsid w:val="00BE79E5"/>
    <w:rsid w:val="00BF151C"/>
    <w:rsid w:val="00C00CDB"/>
    <w:rsid w:val="00C062F8"/>
    <w:rsid w:val="00C079C7"/>
    <w:rsid w:val="00C1404C"/>
    <w:rsid w:val="00C20127"/>
    <w:rsid w:val="00C20780"/>
    <w:rsid w:val="00C20F5A"/>
    <w:rsid w:val="00C2386F"/>
    <w:rsid w:val="00C314EC"/>
    <w:rsid w:val="00C32485"/>
    <w:rsid w:val="00C367C8"/>
    <w:rsid w:val="00C4009B"/>
    <w:rsid w:val="00C40EE1"/>
    <w:rsid w:val="00C42387"/>
    <w:rsid w:val="00C435A0"/>
    <w:rsid w:val="00C4390E"/>
    <w:rsid w:val="00C44C96"/>
    <w:rsid w:val="00C4586B"/>
    <w:rsid w:val="00C509B4"/>
    <w:rsid w:val="00C50C2F"/>
    <w:rsid w:val="00C50D64"/>
    <w:rsid w:val="00C56367"/>
    <w:rsid w:val="00C5716B"/>
    <w:rsid w:val="00C61AA4"/>
    <w:rsid w:val="00C647A7"/>
    <w:rsid w:val="00C64B6B"/>
    <w:rsid w:val="00C6680A"/>
    <w:rsid w:val="00C66C67"/>
    <w:rsid w:val="00C712FB"/>
    <w:rsid w:val="00C72498"/>
    <w:rsid w:val="00C73E45"/>
    <w:rsid w:val="00C76935"/>
    <w:rsid w:val="00C77C27"/>
    <w:rsid w:val="00C8092B"/>
    <w:rsid w:val="00C81675"/>
    <w:rsid w:val="00C849E2"/>
    <w:rsid w:val="00C84D68"/>
    <w:rsid w:val="00C85D20"/>
    <w:rsid w:val="00C86DF8"/>
    <w:rsid w:val="00C87DC0"/>
    <w:rsid w:val="00C9076C"/>
    <w:rsid w:val="00C91761"/>
    <w:rsid w:val="00C95A3A"/>
    <w:rsid w:val="00C97D49"/>
    <w:rsid w:val="00CA0897"/>
    <w:rsid w:val="00CB3BF1"/>
    <w:rsid w:val="00CB3F34"/>
    <w:rsid w:val="00CB495E"/>
    <w:rsid w:val="00CC4F76"/>
    <w:rsid w:val="00CC633A"/>
    <w:rsid w:val="00CC6E23"/>
    <w:rsid w:val="00CC7CE2"/>
    <w:rsid w:val="00CD128C"/>
    <w:rsid w:val="00CD1AAF"/>
    <w:rsid w:val="00CD5B9B"/>
    <w:rsid w:val="00CE0A48"/>
    <w:rsid w:val="00CE1F5A"/>
    <w:rsid w:val="00CE362D"/>
    <w:rsid w:val="00CE3DCC"/>
    <w:rsid w:val="00CE7854"/>
    <w:rsid w:val="00CF17F6"/>
    <w:rsid w:val="00D00D89"/>
    <w:rsid w:val="00D012EE"/>
    <w:rsid w:val="00D021CB"/>
    <w:rsid w:val="00D02E96"/>
    <w:rsid w:val="00D14F39"/>
    <w:rsid w:val="00D1751A"/>
    <w:rsid w:val="00D17921"/>
    <w:rsid w:val="00D17F28"/>
    <w:rsid w:val="00D202A2"/>
    <w:rsid w:val="00D21355"/>
    <w:rsid w:val="00D3655A"/>
    <w:rsid w:val="00D40067"/>
    <w:rsid w:val="00D41297"/>
    <w:rsid w:val="00D444B1"/>
    <w:rsid w:val="00D46427"/>
    <w:rsid w:val="00D50929"/>
    <w:rsid w:val="00D57A56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8712E"/>
    <w:rsid w:val="00D91340"/>
    <w:rsid w:val="00D9411C"/>
    <w:rsid w:val="00D943CC"/>
    <w:rsid w:val="00D97D1F"/>
    <w:rsid w:val="00DA2B84"/>
    <w:rsid w:val="00DA33E5"/>
    <w:rsid w:val="00DA35D2"/>
    <w:rsid w:val="00DA4CAF"/>
    <w:rsid w:val="00DB1824"/>
    <w:rsid w:val="00DB3002"/>
    <w:rsid w:val="00DB4913"/>
    <w:rsid w:val="00DC0DCF"/>
    <w:rsid w:val="00DC11B3"/>
    <w:rsid w:val="00DC1D61"/>
    <w:rsid w:val="00DC2D25"/>
    <w:rsid w:val="00DC790F"/>
    <w:rsid w:val="00DD1012"/>
    <w:rsid w:val="00DD5528"/>
    <w:rsid w:val="00DD6E6F"/>
    <w:rsid w:val="00DE7406"/>
    <w:rsid w:val="00DF0524"/>
    <w:rsid w:val="00DF2D08"/>
    <w:rsid w:val="00DF2F91"/>
    <w:rsid w:val="00DF6916"/>
    <w:rsid w:val="00DF6C9A"/>
    <w:rsid w:val="00E02EC9"/>
    <w:rsid w:val="00E033CB"/>
    <w:rsid w:val="00E03CA2"/>
    <w:rsid w:val="00E03EE0"/>
    <w:rsid w:val="00E050D4"/>
    <w:rsid w:val="00E06E36"/>
    <w:rsid w:val="00E1038E"/>
    <w:rsid w:val="00E14A6A"/>
    <w:rsid w:val="00E15804"/>
    <w:rsid w:val="00E204AA"/>
    <w:rsid w:val="00E20B00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745C3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B2146"/>
    <w:rsid w:val="00EC0216"/>
    <w:rsid w:val="00EC148A"/>
    <w:rsid w:val="00EC19E8"/>
    <w:rsid w:val="00EC228F"/>
    <w:rsid w:val="00EC2ED5"/>
    <w:rsid w:val="00EC419E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C26"/>
    <w:rsid w:val="00ED429B"/>
    <w:rsid w:val="00ED553E"/>
    <w:rsid w:val="00ED6428"/>
    <w:rsid w:val="00EE2073"/>
    <w:rsid w:val="00EE6EE9"/>
    <w:rsid w:val="00EF0BC5"/>
    <w:rsid w:val="00EF5372"/>
    <w:rsid w:val="00EF6F50"/>
    <w:rsid w:val="00EF7447"/>
    <w:rsid w:val="00F0187E"/>
    <w:rsid w:val="00F02514"/>
    <w:rsid w:val="00F032DA"/>
    <w:rsid w:val="00F06208"/>
    <w:rsid w:val="00F067C0"/>
    <w:rsid w:val="00F068E6"/>
    <w:rsid w:val="00F10CFE"/>
    <w:rsid w:val="00F147EA"/>
    <w:rsid w:val="00F152A4"/>
    <w:rsid w:val="00F1733E"/>
    <w:rsid w:val="00F17740"/>
    <w:rsid w:val="00F21DA3"/>
    <w:rsid w:val="00F23553"/>
    <w:rsid w:val="00F30BF3"/>
    <w:rsid w:val="00F363EA"/>
    <w:rsid w:val="00F40F77"/>
    <w:rsid w:val="00F44102"/>
    <w:rsid w:val="00F45176"/>
    <w:rsid w:val="00F46593"/>
    <w:rsid w:val="00F46FA9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E44"/>
    <w:rsid w:val="00F726BA"/>
    <w:rsid w:val="00F73F23"/>
    <w:rsid w:val="00F775C2"/>
    <w:rsid w:val="00F84B19"/>
    <w:rsid w:val="00F86352"/>
    <w:rsid w:val="00F94918"/>
    <w:rsid w:val="00F94AAF"/>
    <w:rsid w:val="00F966A8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4390"/>
    <w:rsid w:val="00FC6317"/>
    <w:rsid w:val="00FC6515"/>
    <w:rsid w:val="00FC73D5"/>
    <w:rsid w:val="00FD25DB"/>
    <w:rsid w:val="00FD3572"/>
    <w:rsid w:val="00FE2C91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6833"/>
    <o:shapelayout v:ext="edit">
      <o:idmap v:ext="edit" data="1"/>
    </o:shapelayout>
  </w:shapeDefaults>
  <w:decimalSymbol w:val=","/>
  <w:listSeparator w:val=";"/>
  <w14:docId w14:val="1109C14D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B4112-F87F-48D6-8D0B-8A3A60C3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3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227</cp:revision>
  <cp:lastPrinted>2019-02-20T12:48:00Z</cp:lastPrinted>
  <dcterms:created xsi:type="dcterms:W3CDTF">2017-03-31T07:23:00Z</dcterms:created>
  <dcterms:modified xsi:type="dcterms:W3CDTF">2019-02-26T12:23:00Z</dcterms:modified>
</cp:coreProperties>
</file>